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763-2025 i Torsby kommun</w:t>
      </w:r>
    </w:p>
    <w:p>
      <w:r>
        <w:t>Detta dokument behandlar höga naturvärden i avverkningsanmälan A 20763-2025 i Torsby kommun. Denna avverkningsanmälan inkom 2025-04-29 13:54:11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kolflarnlav (NT), mörk kolflarn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20763-2025 karta.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681, E 4079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